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риложение</w:t>
      </w:r>
    </w:p>
    <w:p w:rsidR="0085727D" w:rsidRPr="00350E31" w:rsidRDefault="002D17F6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к </w:t>
      </w:r>
      <w:r w:rsidR="0085727D" w:rsidRPr="00350E31">
        <w:rPr>
          <w:rFonts w:ascii="Times New Roman" w:hAnsi="Times New Roman"/>
          <w:sz w:val="28"/>
        </w:rPr>
        <w:t>постановлени</w:t>
      </w:r>
      <w:r w:rsidRPr="00350E31">
        <w:rPr>
          <w:rFonts w:ascii="Times New Roman" w:hAnsi="Times New Roman"/>
          <w:sz w:val="28"/>
        </w:rPr>
        <w:t>ю</w:t>
      </w:r>
      <w:r w:rsidR="0085727D" w:rsidRPr="00350E31">
        <w:rPr>
          <w:rFonts w:ascii="Times New Roman" w:hAnsi="Times New Roman"/>
          <w:sz w:val="28"/>
        </w:rPr>
        <w:t xml:space="preserve"> администрации</w:t>
      </w:r>
    </w:p>
    <w:p w:rsidR="0085727D" w:rsidRPr="00350E31" w:rsidRDefault="0085727D" w:rsidP="002D17F6">
      <w:pPr>
        <w:pStyle w:val="11"/>
        <w:ind w:left="4820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города Невинномысска</w:t>
      </w: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1833A3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85727D" w:rsidP="0085727D">
      <w:pPr>
        <w:pStyle w:val="11"/>
        <w:jc w:val="both"/>
        <w:rPr>
          <w:rFonts w:ascii="Times New Roman" w:hAnsi="Times New Roman"/>
          <w:sz w:val="28"/>
        </w:rPr>
      </w:pPr>
    </w:p>
    <w:p w:rsidR="001833A3" w:rsidRPr="00350E31" w:rsidRDefault="000827C2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МУНИЦИПАЛЬНАЯ ПРОГРАММА</w:t>
      </w:r>
    </w:p>
    <w:p w:rsidR="0085727D" w:rsidRPr="00350E31" w:rsidRDefault="001833A3" w:rsidP="001833A3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«Социальная поддержка граждан в городе Невинномысске</w:t>
      </w:r>
      <w:r w:rsidR="009C499D" w:rsidRPr="00350E31">
        <w:rPr>
          <w:rFonts w:ascii="Times New Roman" w:hAnsi="Times New Roman"/>
          <w:sz w:val="28"/>
        </w:rPr>
        <w:t xml:space="preserve">» </w:t>
      </w:r>
    </w:p>
    <w:p w:rsidR="00277490" w:rsidRPr="00350E31" w:rsidRDefault="00277490" w:rsidP="0085727D">
      <w:pPr>
        <w:pStyle w:val="11"/>
        <w:jc w:val="both"/>
        <w:rPr>
          <w:rFonts w:ascii="Times New Roman" w:hAnsi="Times New Roman"/>
          <w:sz w:val="28"/>
        </w:rPr>
      </w:pPr>
    </w:p>
    <w:p w:rsidR="002D17F6" w:rsidRPr="00350E31" w:rsidRDefault="002D17F6" w:rsidP="0085727D">
      <w:pPr>
        <w:pStyle w:val="11"/>
        <w:jc w:val="both"/>
        <w:rPr>
          <w:rFonts w:ascii="Times New Roman" w:hAnsi="Times New Roman"/>
          <w:sz w:val="28"/>
        </w:rPr>
      </w:pPr>
    </w:p>
    <w:p w:rsidR="0085727D" w:rsidRPr="00350E31" w:rsidRDefault="000827C2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>ПАСПОРТ</w:t>
      </w:r>
    </w:p>
    <w:p w:rsidR="0085727D" w:rsidRPr="00350E31" w:rsidRDefault="001833A3" w:rsidP="0085727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муниципальной программы </w:t>
      </w:r>
      <w:r w:rsidR="0085727D" w:rsidRPr="00350E31">
        <w:rPr>
          <w:rFonts w:ascii="Times New Roman" w:hAnsi="Times New Roman"/>
          <w:sz w:val="28"/>
        </w:rPr>
        <w:t>«Социальная поддержка граждан в городе Невинномысске»</w:t>
      </w:r>
    </w:p>
    <w:p w:rsidR="0085727D" w:rsidRPr="00350E31" w:rsidRDefault="0085727D" w:rsidP="0085727D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852"/>
        <w:gridCol w:w="5208"/>
      </w:tblGrid>
      <w:tr w:rsidR="00350E31" w:rsidRPr="00350E31" w:rsidTr="00F802E4">
        <w:tc>
          <w:tcPr>
            <w:tcW w:w="1834" w:type="pct"/>
          </w:tcPr>
          <w:p w:rsidR="0085727D" w:rsidRPr="00350E31" w:rsidRDefault="0085727D" w:rsidP="001E401B">
            <w:pPr>
              <w:pStyle w:val="11"/>
              <w:ind w:left="-142" w:right="34" w:firstLine="142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Наименование программы    </w:t>
            </w: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85727D" w:rsidRDefault="0085727D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муниципальная программа «Социальная поддержка граждан в городе Невинномысске» (далее – программа) </w:t>
            </w:r>
          </w:p>
          <w:p w:rsidR="00982FBA" w:rsidRPr="00350E31" w:rsidRDefault="00982FBA" w:rsidP="00982FBA">
            <w:pPr>
              <w:pStyle w:val="11"/>
              <w:tabs>
                <w:tab w:val="left" w:pos="149"/>
              </w:tabs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F802E4">
        <w:tc>
          <w:tcPr>
            <w:tcW w:w="1834" w:type="pct"/>
          </w:tcPr>
          <w:p w:rsidR="0085727D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тветственный исполнитель программы</w:t>
            </w: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3575DE" w:rsidRPr="00350E31" w:rsidRDefault="003575DE" w:rsidP="0091516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5727D" w:rsidRPr="00350E31" w:rsidRDefault="0085727D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633395" w:rsidRPr="00350E31" w:rsidRDefault="0085727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комитет по труду и социальной поддержке населения администрации города Невинномысска (далее – комитет по труду и </w:t>
            </w:r>
            <w:proofErr w:type="spellStart"/>
            <w:r w:rsidRPr="00350E31">
              <w:rPr>
                <w:rFonts w:ascii="Times New Roman" w:hAnsi="Times New Roman"/>
                <w:sz w:val="28"/>
              </w:rPr>
              <w:t>соцподдержке</w:t>
            </w:r>
            <w:proofErr w:type="spellEnd"/>
            <w:r w:rsidRPr="00350E31">
              <w:rPr>
                <w:rFonts w:ascii="Times New Roman" w:hAnsi="Times New Roman"/>
                <w:sz w:val="28"/>
              </w:rPr>
              <w:t>)</w:t>
            </w:r>
          </w:p>
        </w:tc>
      </w:tr>
      <w:tr w:rsidR="00350E31" w:rsidRPr="00350E31" w:rsidTr="00F802E4">
        <w:tc>
          <w:tcPr>
            <w:tcW w:w="1834" w:type="pct"/>
          </w:tcPr>
          <w:p w:rsidR="00694000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Соисполнител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37790C" w:rsidRPr="00350E31" w:rsidRDefault="00190BE6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</w:tc>
      </w:tr>
      <w:tr w:rsidR="00350E31" w:rsidRPr="00350E31" w:rsidTr="00F802E4">
        <w:tc>
          <w:tcPr>
            <w:tcW w:w="1834" w:type="pct"/>
          </w:tcPr>
          <w:p w:rsidR="002D17F6" w:rsidRDefault="00694000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Иные участники программы</w:t>
            </w:r>
          </w:p>
          <w:p w:rsidR="00982FBA" w:rsidRPr="00350E31" w:rsidRDefault="00982FBA" w:rsidP="00982FBA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694000" w:rsidRPr="00350E31" w:rsidRDefault="00694000" w:rsidP="007E00BD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694000" w:rsidRPr="00350E31" w:rsidRDefault="00694000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нет</w:t>
            </w:r>
          </w:p>
          <w:p w:rsidR="0037790C" w:rsidRPr="00350E31" w:rsidRDefault="0037790C" w:rsidP="007E00BD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F802E4">
        <w:trPr>
          <w:trHeight w:val="666"/>
        </w:trPr>
        <w:tc>
          <w:tcPr>
            <w:tcW w:w="183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ы программы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68000D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68000D">
              <w:rPr>
                <w:rFonts w:ascii="Times New Roman" w:hAnsi="Times New Roman"/>
                <w:sz w:val="28"/>
              </w:rPr>
              <w:t>подпрограмма «</w:t>
            </w:r>
            <w:r w:rsidR="00452E05" w:rsidRPr="00F85164">
              <w:rPr>
                <w:rFonts w:ascii="Times New Roman" w:hAnsi="Times New Roman"/>
                <w:sz w:val="28"/>
              </w:rPr>
              <w:t>Предоставление мер социальной поддержки и социальной помощи отдельным категориям граждан»</w:t>
            </w:r>
            <w:r w:rsidRPr="0068000D">
              <w:rPr>
                <w:rFonts w:ascii="Times New Roman" w:hAnsi="Times New Roman"/>
                <w:sz w:val="28"/>
              </w:rPr>
              <w:t>;</w:t>
            </w:r>
          </w:p>
          <w:p w:rsidR="007D67AF" w:rsidRDefault="007D67AF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пека детей-сирот и детей, оставшихся без попечения родителей»;</w:t>
            </w:r>
          </w:p>
          <w:p w:rsidR="003A25EB" w:rsidRDefault="003A25EB" w:rsidP="00DD529F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C196D" w:rsidRDefault="00CC196D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подпрограмма «Обеспечение реализации программы и общепрограммные мероприятия»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F802E4">
        <w:trPr>
          <w:trHeight w:val="666"/>
        </w:trPr>
        <w:tc>
          <w:tcPr>
            <w:tcW w:w="1834" w:type="pct"/>
          </w:tcPr>
          <w:p w:rsidR="00CC196D" w:rsidRPr="00350E31" w:rsidRDefault="00CC196D" w:rsidP="001124DE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Цел</w:t>
            </w:r>
            <w:r w:rsidR="001124DE">
              <w:rPr>
                <w:rFonts w:ascii="Times New Roman" w:hAnsi="Times New Roman"/>
                <w:sz w:val="28"/>
              </w:rPr>
              <w:t>ь</w:t>
            </w:r>
            <w:r w:rsidRPr="00350E31">
              <w:rPr>
                <w:rFonts w:ascii="Times New Roman" w:hAnsi="Times New Roman"/>
                <w:sz w:val="28"/>
              </w:rPr>
              <w:t xml:space="preserve"> программы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Default="0075110E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 Невинномысска (далее – город)</w:t>
            </w:r>
          </w:p>
          <w:p w:rsidR="00982FBA" w:rsidRPr="00350E31" w:rsidRDefault="00982FBA" w:rsidP="00982FBA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F802E4">
        <w:trPr>
          <w:trHeight w:val="666"/>
        </w:trPr>
        <w:tc>
          <w:tcPr>
            <w:tcW w:w="1834" w:type="pct"/>
          </w:tcPr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Целевые индикаторы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программы      </w:t>
            </w: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  <w:p w:rsidR="00CC196D" w:rsidRPr="00350E31" w:rsidRDefault="00CC196D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>доля населения города, имеющего денежные доходы ниже величины прожиточного минимума в общей численности населения города;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законодательством Ставропольского края; 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>доля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;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 xml:space="preserve"> 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>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;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 xml:space="preserve"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</w:t>
            </w:r>
            <w:r w:rsidRPr="0075110E">
              <w:rPr>
                <w:rFonts w:ascii="Times New Roman" w:hAnsi="Times New Roman"/>
                <w:sz w:val="28"/>
              </w:rPr>
              <w:lastRenderedPageBreak/>
              <w:t>Российской Федерации и законодательством Ставропольского края;</w:t>
            </w:r>
          </w:p>
          <w:p w:rsidR="0075110E" w:rsidRP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CB544A" w:rsidRDefault="0075110E" w:rsidP="0075110E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 xml:space="preserve">доля детей-сирот и детей, оставшихся без попечения родителей, переданных на воспитание в семьи (в </w:t>
            </w:r>
            <w:proofErr w:type="spellStart"/>
            <w:r w:rsidRPr="0075110E">
              <w:rPr>
                <w:rFonts w:ascii="Times New Roman" w:hAnsi="Times New Roman"/>
                <w:sz w:val="28"/>
              </w:rPr>
              <w:t>т.ч</w:t>
            </w:r>
            <w:proofErr w:type="spellEnd"/>
            <w:r w:rsidRPr="0075110E">
              <w:rPr>
                <w:rFonts w:ascii="Times New Roman" w:hAnsi="Times New Roman"/>
                <w:sz w:val="28"/>
              </w:rPr>
              <w:t>. усыновленные), в общем числе детей-сирот и детей, оставшихся без попечения родителей, выявленных за год</w:t>
            </w:r>
          </w:p>
          <w:p w:rsidR="0075110E" w:rsidRPr="00350E31" w:rsidRDefault="0075110E" w:rsidP="0075110E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50E31" w:rsidRPr="00350E31" w:rsidTr="00F802E4">
        <w:trPr>
          <w:trHeight w:val="666"/>
        </w:trPr>
        <w:tc>
          <w:tcPr>
            <w:tcW w:w="1834" w:type="pct"/>
          </w:tcPr>
          <w:p w:rsidR="00CC196D" w:rsidRPr="00350E31" w:rsidRDefault="00CC196D" w:rsidP="00633395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lastRenderedPageBreak/>
              <w:t>Сроки</w:t>
            </w:r>
            <w:r w:rsidR="0097632D" w:rsidRPr="00350E31">
              <w:rPr>
                <w:rFonts w:ascii="Times New Roman" w:hAnsi="Times New Roman"/>
                <w:sz w:val="28"/>
              </w:rPr>
              <w:t xml:space="preserve"> и этапы</w:t>
            </w:r>
            <w:r w:rsidRPr="00350E31">
              <w:rPr>
                <w:rFonts w:ascii="Times New Roman" w:hAnsi="Times New Roman"/>
                <w:sz w:val="28"/>
              </w:rPr>
              <w:t xml:space="preserve"> реализации  программы</w:t>
            </w:r>
          </w:p>
          <w:p w:rsidR="0097632D" w:rsidRPr="00350E31" w:rsidRDefault="0097632D" w:rsidP="00633395">
            <w:pPr>
              <w:pStyle w:val="1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C196D" w:rsidRPr="00350E31" w:rsidRDefault="00CC196D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 w:rsidR="00BE5F76">
              <w:rPr>
                <w:rFonts w:ascii="Times New Roman" w:hAnsi="Times New Roman"/>
                <w:sz w:val="28"/>
              </w:rPr>
              <w:t>2</w:t>
            </w:r>
            <w:r w:rsidR="0075110E">
              <w:rPr>
                <w:rFonts w:ascii="Times New Roman" w:hAnsi="Times New Roman"/>
                <w:sz w:val="28"/>
              </w:rPr>
              <w:t>2</w:t>
            </w:r>
            <w:r w:rsidRPr="00350E31">
              <w:rPr>
                <w:rFonts w:ascii="Times New Roman" w:hAnsi="Times New Roman"/>
                <w:sz w:val="28"/>
              </w:rPr>
              <w:t xml:space="preserve"> </w:t>
            </w:r>
            <w:r w:rsidR="00BE5F76">
              <w:rPr>
                <w:rFonts w:ascii="Times New Roman" w:hAnsi="Times New Roman"/>
                <w:sz w:val="28"/>
              </w:rPr>
              <w:t>–</w:t>
            </w:r>
            <w:r w:rsidRPr="00350E31">
              <w:rPr>
                <w:rFonts w:ascii="Times New Roman" w:hAnsi="Times New Roman"/>
                <w:sz w:val="28"/>
              </w:rPr>
              <w:t xml:space="preserve"> 20</w:t>
            </w:r>
            <w:r w:rsidR="004276E9" w:rsidRPr="00350E31">
              <w:rPr>
                <w:rFonts w:ascii="Times New Roman" w:hAnsi="Times New Roman"/>
                <w:sz w:val="28"/>
              </w:rPr>
              <w:t>2</w:t>
            </w:r>
            <w:r w:rsidR="0075110E">
              <w:rPr>
                <w:rFonts w:ascii="Times New Roman" w:hAnsi="Times New Roman"/>
                <w:sz w:val="28"/>
              </w:rPr>
              <w:t>4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  <w:tr w:rsidR="00350E31" w:rsidRPr="00350E31" w:rsidTr="00F802E4">
        <w:trPr>
          <w:trHeight w:val="666"/>
        </w:trPr>
        <w:tc>
          <w:tcPr>
            <w:tcW w:w="1834" w:type="pct"/>
          </w:tcPr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  <w:p w:rsidR="00B90000" w:rsidRPr="00350E31" w:rsidRDefault="00B90000" w:rsidP="00DD529F">
            <w:pPr>
              <w:pStyle w:val="11"/>
              <w:ind w:right="34"/>
              <w:rPr>
                <w:rFonts w:ascii="Times New Roman" w:hAnsi="Times New Roman"/>
                <w:sz w:val="28"/>
                <w:highlight w:val="yellow"/>
              </w:rPr>
            </w:pPr>
          </w:p>
        </w:tc>
        <w:tc>
          <w:tcPr>
            <w:tcW w:w="445" w:type="pct"/>
          </w:tcPr>
          <w:p w:rsidR="00B90000" w:rsidRPr="00350E31" w:rsidRDefault="00B90000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5110E" w:rsidRDefault="0075110E" w:rsidP="00DD529F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объем финансового обеспечения  программы составит – 3 059 450,84 тыс. рублей, в том числе по  источникам финансового обеспечения: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федеральный бюджет –                             809 523,46 тыс. рублей, в том числе по годам: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в 2022 году – 266 286,85  тыс. рублей;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в 2023 году – 271 618,44 тыс. рублей;</w:t>
            </w:r>
          </w:p>
          <w:p w:rsid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в 2024 году – 271 618,17 тыс. рублей;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75110E">
              <w:rPr>
                <w:rFonts w:ascii="Times New Roman" w:hAnsi="Times New Roman"/>
                <w:sz w:val="28"/>
                <w:szCs w:val="28"/>
              </w:rPr>
              <w:t>2 249 927,38 тыс. рублей, в том числе по годам: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в 2022 году – 716 373,58 тыс. рублей;</w:t>
            </w:r>
          </w:p>
          <w:p w:rsidR="0075110E" w:rsidRPr="0075110E" w:rsidRDefault="0075110E" w:rsidP="0075110E">
            <w:pPr>
              <w:pStyle w:val="a4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10E">
              <w:rPr>
                <w:rFonts w:ascii="Times New Roman" w:hAnsi="Times New Roman"/>
                <w:sz w:val="28"/>
                <w:szCs w:val="28"/>
              </w:rPr>
              <w:t>в 2023 году – 748 529,93 тыс. рублей;</w:t>
            </w:r>
          </w:p>
          <w:p w:rsidR="00B90000" w:rsidRPr="00350E31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75110E">
              <w:rPr>
                <w:rFonts w:ascii="Times New Roman" w:hAnsi="Times New Roman"/>
                <w:sz w:val="28"/>
              </w:rPr>
              <w:t>в 2024 году – 785 023,87 тыс. рублей;</w:t>
            </w:r>
          </w:p>
        </w:tc>
      </w:tr>
      <w:tr w:rsidR="00350E31" w:rsidRPr="00350E31" w:rsidTr="00F802E4">
        <w:trPr>
          <w:trHeight w:val="983"/>
        </w:trPr>
        <w:tc>
          <w:tcPr>
            <w:tcW w:w="1834" w:type="pct"/>
          </w:tcPr>
          <w:p w:rsidR="00CC196D" w:rsidRPr="00350E31" w:rsidRDefault="00CC196D" w:rsidP="00F818B4">
            <w:pPr>
              <w:pStyle w:val="11"/>
              <w:ind w:right="34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45" w:type="pct"/>
          </w:tcPr>
          <w:p w:rsidR="00CC196D" w:rsidRPr="00350E31" w:rsidRDefault="00CC196D" w:rsidP="00DD529F">
            <w:pPr>
              <w:pStyle w:val="1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5110E" w:rsidRPr="001C49C9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 w:rsidRPr="001C49C9">
              <w:rPr>
                <w:rFonts w:ascii="Times New Roman" w:hAnsi="Times New Roman"/>
                <w:sz w:val="28"/>
              </w:rPr>
              <w:t>уменьшение доли населения города Невинномысска, имеющего денежные доходы ниже величины прожиточного минимума, от общей численности населения города, до 10,65 %;</w:t>
            </w:r>
          </w:p>
          <w:p w:rsidR="0075110E" w:rsidRPr="001C49C9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1C49C9" w:rsidRDefault="0075110E" w:rsidP="0075110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>сохранение доли граждан, получивших социальную поддержку и государственные социальные гарантии, в общей численности граждан обратившихся и имеющих право на их получение</w:t>
            </w:r>
            <w:r w:rsidRPr="001C49C9">
              <w:rPr>
                <w:rFonts w:ascii="Times New Roman" w:hAnsi="Times New Roman"/>
                <w:sz w:val="28"/>
              </w:rPr>
              <w:t xml:space="preserve"> в соответствии с </w:t>
            </w:r>
            <w:r w:rsidRPr="001C49C9">
              <w:rPr>
                <w:rFonts w:ascii="Times New Roman" w:hAnsi="Times New Roman"/>
                <w:sz w:val="28"/>
              </w:rPr>
              <w:lastRenderedPageBreak/>
              <w:t>законодательством Российской Федерации и  законодательством Ставропольского края, на уровне 100%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110E" w:rsidRPr="001C49C9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величение доли малоимущих граждан, получивших государственную социальную помощь на основании социального контракта, в общей численности малоимущих граждан, получивших государственную социальную помощь, до 25%;</w:t>
            </w:r>
          </w:p>
          <w:p w:rsidR="0075110E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1C49C9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охранение доли </w:t>
            </w:r>
            <w:r w:rsidRPr="001C49C9">
              <w:rPr>
                <w:rFonts w:ascii="Times New Roman" w:hAnsi="Times New Roman"/>
                <w:sz w:val="28"/>
              </w:rPr>
              <w:t>семей,</w:t>
            </w:r>
            <w:r>
              <w:rPr>
                <w:rFonts w:ascii="Times New Roman" w:hAnsi="Times New Roman"/>
                <w:sz w:val="28"/>
              </w:rPr>
              <w:t xml:space="preserve"> имеющих детей, </w:t>
            </w:r>
            <w:r w:rsidRPr="001C49C9">
              <w:rPr>
                <w:rFonts w:ascii="Times New Roman" w:hAnsi="Times New Roman"/>
                <w:sz w:val="28"/>
              </w:rPr>
              <w:t>обеспечен</w:t>
            </w:r>
            <w:r>
              <w:rPr>
                <w:rFonts w:ascii="Times New Roman" w:hAnsi="Times New Roman"/>
                <w:sz w:val="28"/>
              </w:rPr>
              <w:t>ных</w:t>
            </w:r>
            <w:r w:rsidRPr="001C49C9">
              <w:rPr>
                <w:rFonts w:ascii="Times New Roman" w:hAnsi="Times New Roman"/>
                <w:sz w:val="28"/>
              </w:rPr>
              <w:t xml:space="preserve"> финансовой поддержкой при рождении детей</w:t>
            </w:r>
            <w:r>
              <w:rPr>
                <w:rFonts w:ascii="Times New Roman" w:hAnsi="Times New Roman"/>
                <w:sz w:val="28"/>
              </w:rPr>
              <w:t>,</w:t>
            </w:r>
            <w:r w:rsidRPr="001C49C9">
              <w:rPr>
                <w:rFonts w:ascii="Times New Roman" w:hAnsi="Times New Roman"/>
                <w:sz w:val="28"/>
              </w:rPr>
              <w:t xml:space="preserve"> из числа обратившихся и имеющих на нее право в соответствии с законодательством Российской Федерации и</w:t>
            </w:r>
            <w:r>
              <w:rPr>
                <w:rFonts w:ascii="Times New Roman" w:hAnsi="Times New Roman"/>
                <w:sz w:val="28"/>
              </w:rPr>
              <w:t xml:space="preserve"> законодательством </w:t>
            </w:r>
            <w:r w:rsidRPr="001C49C9">
              <w:rPr>
                <w:rFonts w:ascii="Times New Roman" w:hAnsi="Times New Roman"/>
                <w:sz w:val="28"/>
              </w:rPr>
              <w:t xml:space="preserve"> Ставропольского края</w:t>
            </w:r>
            <w:r>
              <w:rPr>
                <w:rFonts w:ascii="Times New Roman" w:hAnsi="Times New Roman"/>
                <w:sz w:val="28"/>
              </w:rPr>
              <w:t xml:space="preserve">, на уровне </w:t>
            </w:r>
            <w:r w:rsidRPr="001C49C9">
              <w:rPr>
                <w:rFonts w:ascii="Times New Roman" w:hAnsi="Times New Roman"/>
                <w:sz w:val="28"/>
              </w:rPr>
              <w:t>100 %;</w:t>
            </w:r>
          </w:p>
          <w:p w:rsidR="0075110E" w:rsidRPr="001C49C9" w:rsidRDefault="0075110E" w:rsidP="0075110E">
            <w:pPr>
              <w:pStyle w:val="11"/>
              <w:jc w:val="both"/>
              <w:rPr>
                <w:rFonts w:ascii="Times New Roman" w:hAnsi="Times New Roman"/>
                <w:sz w:val="28"/>
              </w:rPr>
            </w:pPr>
          </w:p>
          <w:p w:rsidR="0075110E" w:rsidRPr="001C49C9" w:rsidRDefault="0075110E" w:rsidP="0075110E">
            <w:pPr>
              <w:pStyle w:val="ac"/>
              <w:rPr>
                <w:rFonts w:ascii="Times New Roman" w:hAnsi="Times New Roman"/>
                <w:sz w:val="28"/>
              </w:rPr>
            </w:pPr>
            <w:bookmarkStart w:id="0" w:name="sub_1150"/>
            <w:r w:rsidRPr="001C49C9">
              <w:rPr>
                <w:rFonts w:ascii="Times New Roman" w:hAnsi="Times New Roman"/>
                <w:sz w:val="28"/>
              </w:rPr>
              <w:t xml:space="preserve">сохранение </w:t>
            </w:r>
            <w:r w:rsidRPr="001C49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и детей-сирот и детей, оставшихся без попечения родителей, обеспеченных мерами социальной поддержки в общей численности детей-сирот и детей, оставшихся без попечения родителей, имеющих право на их получение </w:t>
            </w:r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и </w:t>
            </w:r>
            <w:hyperlink r:id="rId9" w:history="1">
              <w:r w:rsidRPr="001C49C9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1C49C9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Pr="001C49C9">
              <w:rPr>
                <w:rFonts w:ascii="Times New Roman" w:hAnsi="Times New Roman"/>
                <w:sz w:val="28"/>
              </w:rPr>
              <w:t>, на уровне 100 %;</w:t>
            </w:r>
          </w:p>
          <w:p w:rsidR="0075110E" w:rsidRPr="001C49C9" w:rsidRDefault="0075110E" w:rsidP="0075110E">
            <w:pPr>
              <w:pStyle w:val="ac"/>
              <w:rPr>
                <w:sz w:val="28"/>
                <w:szCs w:val="28"/>
              </w:rPr>
            </w:pPr>
          </w:p>
          <w:p w:rsidR="000561F1" w:rsidRPr="00350E31" w:rsidRDefault="0075110E" w:rsidP="0075110E">
            <w:pPr>
              <w:pStyle w:val="ac"/>
              <w:rPr>
                <w:rFonts w:ascii="Times New Roman" w:hAnsi="Times New Roman"/>
                <w:sz w:val="28"/>
                <w:highlight w:val="yellow"/>
              </w:rPr>
            </w:pPr>
            <w:r w:rsidRPr="001C49C9">
              <w:rPr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  <w:bookmarkEnd w:id="0"/>
            <w:r w:rsidRPr="001C49C9">
              <w:rPr>
                <w:sz w:val="28"/>
                <w:szCs w:val="28"/>
              </w:rPr>
              <w:t>, выявленных за год, до 96%.</w:t>
            </w:r>
          </w:p>
        </w:tc>
      </w:tr>
    </w:tbl>
    <w:p w:rsidR="005A3C1D" w:rsidRDefault="005A3C1D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75110E" w:rsidRDefault="0075110E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75110E" w:rsidRDefault="0075110E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75110E" w:rsidRDefault="0075110E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75110E" w:rsidRDefault="0075110E" w:rsidP="00CC196D">
      <w:pPr>
        <w:pStyle w:val="11"/>
        <w:jc w:val="center"/>
        <w:rPr>
          <w:rFonts w:ascii="Times New Roman" w:hAnsi="Times New Roman"/>
          <w:sz w:val="28"/>
        </w:rPr>
      </w:pPr>
    </w:p>
    <w:p w:rsidR="00CC196D" w:rsidRPr="00350E31" w:rsidRDefault="00CC196D" w:rsidP="00CC196D">
      <w:pPr>
        <w:pStyle w:val="11"/>
        <w:jc w:val="center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lastRenderedPageBreak/>
        <w:t xml:space="preserve">Приоритеты и цели реализуемой в городе политики в сфере </w:t>
      </w:r>
      <w:r w:rsidR="00A91D7C" w:rsidRPr="00350E31">
        <w:rPr>
          <w:rFonts w:ascii="Times New Roman" w:hAnsi="Times New Roman"/>
          <w:sz w:val="28"/>
        </w:rPr>
        <w:t xml:space="preserve">реализации программы </w:t>
      </w:r>
    </w:p>
    <w:p w:rsidR="0075110E" w:rsidRDefault="0075110E" w:rsidP="006712CF">
      <w:pPr>
        <w:pStyle w:val="11"/>
        <w:ind w:firstLine="709"/>
        <w:jc w:val="both"/>
        <w:rPr>
          <w:rFonts w:ascii="Times New Roman" w:hAnsi="Times New Roman"/>
          <w:sz w:val="28"/>
        </w:rPr>
      </w:pP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Программа направлена на реализацию в городе государственной политики по созданию эффективной системы социальной поддержки граждан, определенной:</w:t>
      </w: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указами Президента Российской Федерации от </w:t>
      </w:r>
      <w:r>
        <w:rPr>
          <w:rFonts w:ascii="Times New Roman" w:hAnsi="Times New Roman"/>
          <w:sz w:val="28"/>
        </w:rPr>
        <w:t>0</w:t>
      </w:r>
      <w:r w:rsidRPr="006712CF">
        <w:rPr>
          <w:rFonts w:ascii="Times New Roman" w:hAnsi="Times New Roman"/>
          <w:sz w:val="28"/>
        </w:rPr>
        <w:t xml:space="preserve">7 мая 2012 года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606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О мерах по реализации демографической политики Российской Федерации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 и от </w:t>
      </w:r>
      <w:r>
        <w:rPr>
          <w:rFonts w:ascii="Times New Roman" w:hAnsi="Times New Roman"/>
          <w:sz w:val="28"/>
        </w:rPr>
        <w:t>0</w:t>
      </w:r>
      <w:r w:rsidRPr="006712CF">
        <w:rPr>
          <w:rFonts w:ascii="Times New Roman" w:hAnsi="Times New Roman"/>
          <w:sz w:val="28"/>
        </w:rPr>
        <w:t xml:space="preserve">7 мая 2018 года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04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>;</w:t>
      </w: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государственной программой Российской Федерации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утвержденной постановлением Правительства Российской Федерации от 15 апреля 2014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96;</w:t>
      </w: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национальным проектом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Демография</w:t>
      </w:r>
      <w:r>
        <w:rPr>
          <w:rFonts w:ascii="Times New Roman" w:hAnsi="Times New Roman"/>
          <w:sz w:val="28"/>
        </w:rPr>
        <w:t>»</w:t>
      </w:r>
      <w:r w:rsidRPr="006712CF">
        <w:rPr>
          <w:rFonts w:ascii="Times New Roman" w:hAnsi="Times New Roman"/>
          <w:sz w:val="28"/>
        </w:rPr>
        <w:t xml:space="preserve">, паспорт которого утвержден президиумом Совета при Президенте Российской Федерации по стратегическому развитию и национальным проектам (протокол </w:t>
      </w:r>
      <w:r>
        <w:rPr>
          <w:rFonts w:ascii="Times New Roman" w:hAnsi="Times New Roman"/>
          <w:sz w:val="28"/>
        </w:rPr>
        <w:t xml:space="preserve">                       </w:t>
      </w:r>
      <w:r w:rsidRPr="006712CF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24</w:t>
      </w:r>
      <w:r w:rsidRPr="006712C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кабря</w:t>
      </w:r>
      <w:r w:rsidRPr="006712CF">
        <w:rPr>
          <w:rFonts w:ascii="Times New Roman" w:hAnsi="Times New Roman"/>
          <w:sz w:val="28"/>
        </w:rPr>
        <w:t xml:space="preserve">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1</w:t>
      </w:r>
      <w:r>
        <w:rPr>
          <w:rFonts w:ascii="Times New Roman" w:hAnsi="Times New Roman"/>
          <w:sz w:val="28"/>
        </w:rPr>
        <w:t>6</w:t>
      </w:r>
      <w:r w:rsidRPr="006712CF">
        <w:rPr>
          <w:rFonts w:ascii="Times New Roman" w:hAnsi="Times New Roman"/>
          <w:sz w:val="28"/>
        </w:rPr>
        <w:t>);</w:t>
      </w: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 xml:space="preserve">Стратегией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2009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221-рп;</w:t>
      </w:r>
    </w:p>
    <w:p w:rsidR="0075110E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государственной программ</w:t>
      </w:r>
      <w:r>
        <w:rPr>
          <w:rFonts w:ascii="Times New Roman" w:hAnsi="Times New Roman"/>
          <w:sz w:val="28"/>
        </w:rPr>
        <w:t>ой</w:t>
      </w:r>
      <w:r w:rsidRPr="006712CF">
        <w:rPr>
          <w:rFonts w:ascii="Times New Roman" w:hAnsi="Times New Roman"/>
          <w:sz w:val="28"/>
        </w:rPr>
        <w:t xml:space="preserve"> Ставропольского края </w:t>
      </w:r>
      <w:r>
        <w:rPr>
          <w:rFonts w:ascii="Times New Roman" w:hAnsi="Times New Roman"/>
          <w:sz w:val="28"/>
        </w:rPr>
        <w:t>«</w:t>
      </w:r>
      <w:r w:rsidRPr="006712CF">
        <w:rPr>
          <w:rFonts w:ascii="Times New Roman" w:hAnsi="Times New Roman"/>
          <w:sz w:val="28"/>
        </w:rPr>
        <w:t>Социальная поддержка граждан</w:t>
      </w:r>
      <w:r>
        <w:rPr>
          <w:rFonts w:ascii="Times New Roman" w:hAnsi="Times New Roman"/>
          <w:sz w:val="28"/>
        </w:rPr>
        <w:t>», утвержденной п</w:t>
      </w:r>
      <w:r w:rsidRPr="006712CF">
        <w:rPr>
          <w:rFonts w:ascii="Times New Roman" w:hAnsi="Times New Roman"/>
          <w:sz w:val="28"/>
        </w:rPr>
        <w:t>остановление</w:t>
      </w:r>
      <w:r>
        <w:rPr>
          <w:rFonts w:ascii="Times New Roman" w:hAnsi="Times New Roman"/>
          <w:sz w:val="28"/>
        </w:rPr>
        <w:t>м</w:t>
      </w:r>
      <w:r w:rsidRPr="006712CF">
        <w:rPr>
          <w:rFonts w:ascii="Times New Roman" w:hAnsi="Times New Roman"/>
          <w:sz w:val="28"/>
        </w:rPr>
        <w:t xml:space="preserve"> Правительства Ставропольского края от 14 декабря 2018 г. </w:t>
      </w:r>
      <w:r>
        <w:rPr>
          <w:rFonts w:ascii="Times New Roman" w:hAnsi="Times New Roman"/>
          <w:sz w:val="28"/>
        </w:rPr>
        <w:t>№</w:t>
      </w:r>
      <w:r w:rsidRPr="006712CF">
        <w:rPr>
          <w:rFonts w:ascii="Times New Roman" w:hAnsi="Times New Roman"/>
          <w:sz w:val="28"/>
        </w:rPr>
        <w:t xml:space="preserve"> 568-п</w:t>
      </w:r>
      <w:r>
        <w:rPr>
          <w:rFonts w:ascii="Times New Roman" w:hAnsi="Times New Roman"/>
          <w:sz w:val="28"/>
        </w:rPr>
        <w:t>;</w:t>
      </w:r>
    </w:p>
    <w:p w:rsidR="0075110E" w:rsidRPr="006712CF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региональн</w:t>
      </w:r>
      <w:r>
        <w:rPr>
          <w:rFonts w:ascii="Times New Roman" w:hAnsi="Times New Roman"/>
          <w:sz w:val="28"/>
        </w:rPr>
        <w:t>ым</w:t>
      </w:r>
      <w:r w:rsidRPr="006712CF">
        <w:rPr>
          <w:rFonts w:ascii="Times New Roman" w:hAnsi="Times New Roman"/>
          <w:sz w:val="28"/>
        </w:rPr>
        <w:t xml:space="preserve"> проект</w:t>
      </w:r>
      <w:r>
        <w:rPr>
          <w:rFonts w:ascii="Times New Roman" w:hAnsi="Times New Roman"/>
          <w:sz w:val="28"/>
        </w:rPr>
        <w:t xml:space="preserve">ом </w:t>
      </w:r>
      <w:r w:rsidRPr="006712CF">
        <w:rPr>
          <w:rFonts w:ascii="Times New Roman" w:hAnsi="Times New Roman"/>
          <w:sz w:val="28"/>
        </w:rPr>
        <w:t>«Финансовая поддержка семей при рождении детей на территории Ставропольского края»</w:t>
      </w:r>
      <w:r>
        <w:rPr>
          <w:rFonts w:ascii="Times New Roman" w:hAnsi="Times New Roman"/>
          <w:sz w:val="28"/>
        </w:rPr>
        <w:t xml:space="preserve">, паспорт которого утвержден </w:t>
      </w:r>
      <w:r w:rsidRPr="006712CF">
        <w:rPr>
          <w:rFonts w:ascii="Times New Roman" w:hAnsi="Times New Roman"/>
          <w:sz w:val="28"/>
        </w:rPr>
        <w:t>советом при Губернаторе Ставропольского края по проектной деятельности</w:t>
      </w:r>
      <w:r>
        <w:rPr>
          <w:rFonts w:ascii="Times New Roman" w:hAnsi="Times New Roman"/>
          <w:sz w:val="28"/>
        </w:rPr>
        <w:t xml:space="preserve"> </w:t>
      </w:r>
      <w:r w:rsidRPr="006712CF">
        <w:rPr>
          <w:rFonts w:ascii="Times New Roman" w:hAnsi="Times New Roman"/>
          <w:sz w:val="28"/>
        </w:rPr>
        <w:t>(протокол от 13 декабря 2018 г. № 4)</w:t>
      </w:r>
      <w:r>
        <w:rPr>
          <w:rFonts w:ascii="Times New Roman" w:hAnsi="Times New Roman"/>
          <w:sz w:val="28"/>
        </w:rPr>
        <w:t>;</w:t>
      </w:r>
    </w:p>
    <w:p w:rsidR="0075110E" w:rsidRPr="002D6026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2D6026">
        <w:rPr>
          <w:rFonts w:ascii="Times New Roman" w:hAnsi="Times New Roman"/>
          <w:sz w:val="28"/>
        </w:rPr>
        <w:t>Стратеги</w:t>
      </w:r>
      <w:r>
        <w:rPr>
          <w:rFonts w:ascii="Times New Roman" w:hAnsi="Times New Roman"/>
          <w:sz w:val="28"/>
        </w:rPr>
        <w:t>ей</w:t>
      </w:r>
      <w:r w:rsidRPr="002D6026">
        <w:rPr>
          <w:rFonts w:ascii="Times New Roman" w:hAnsi="Times New Roman"/>
          <w:sz w:val="28"/>
        </w:rPr>
        <w:t xml:space="preserve"> социально-экономического развития города Неви</w:t>
      </w:r>
      <w:r w:rsidR="00A910D2">
        <w:rPr>
          <w:rFonts w:ascii="Times New Roman" w:hAnsi="Times New Roman"/>
          <w:sz w:val="28"/>
        </w:rPr>
        <w:t xml:space="preserve">нномысска Ставропольского края </w:t>
      </w:r>
      <w:r w:rsidRPr="002D6026">
        <w:rPr>
          <w:rFonts w:ascii="Times New Roman" w:hAnsi="Times New Roman"/>
          <w:sz w:val="28"/>
        </w:rPr>
        <w:t xml:space="preserve">до 2020 года и на период </w:t>
      </w:r>
      <w:r>
        <w:rPr>
          <w:rFonts w:ascii="Times New Roman" w:hAnsi="Times New Roman"/>
          <w:sz w:val="28"/>
        </w:rPr>
        <w:t xml:space="preserve">                     </w:t>
      </w:r>
      <w:r w:rsidRPr="002D6026">
        <w:rPr>
          <w:rFonts w:ascii="Times New Roman" w:hAnsi="Times New Roman"/>
          <w:sz w:val="28"/>
        </w:rPr>
        <w:t xml:space="preserve">до 2025 года, утвержденной постановлением администрации города </w:t>
      </w:r>
      <w:r>
        <w:rPr>
          <w:rFonts w:ascii="Times New Roman" w:hAnsi="Times New Roman"/>
          <w:sz w:val="28"/>
        </w:rPr>
        <w:t xml:space="preserve">                 </w:t>
      </w:r>
      <w:r w:rsidRPr="002D6026">
        <w:rPr>
          <w:rFonts w:ascii="Times New Roman" w:hAnsi="Times New Roman"/>
          <w:sz w:val="28"/>
        </w:rPr>
        <w:t>от 22 декабря 2009 г. № 2226;</w:t>
      </w:r>
    </w:p>
    <w:p w:rsidR="0075110E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6712CF">
        <w:rPr>
          <w:rFonts w:ascii="Times New Roman" w:hAnsi="Times New Roman"/>
          <w:sz w:val="28"/>
        </w:rPr>
        <w:t>иными нормативными правовыми актами Российской Федерации и Ставропольского края.</w:t>
      </w:r>
    </w:p>
    <w:p w:rsidR="0075110E" w:rsidRPr="00FC201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Приоритетами реализуемой в городе государственной политики в сферах реализации </w:t>
      </w:r>
      <w:r>
        <w:t>п</w:t>
      </w:r>
      <w:r w:rsidRPr="00FC201E">
        <w:t>рограммы являются:</w:t>
      </w:r>
    </w:p>
    <w:p w:rsidR="0075110E" w:rsidRPr="00FC201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реализация прав граждан, в том числе имеющих детей, </w:t>
      </w:r>
      <w:r>
        <w:t xml:space="preserve">а также детей-сирот и детей, оставшихся без попечения родителей, </w:t>
      </w:r>
      <w:r w:rsidRPr="00FC201E">
        <w:t xml:space="preserve">на социальную поддержку в целях </w:t>
      </w:r>
      <w:r w:rsidRPr="007A7CB6">
        <w:t>ослабления негативных тенденций в обществе и содействия социальной стабильности</w:t>
      </w:r>
      <w:r w:rsidRPr="00FC201E">
        <w:t>;</w:t>
      </w:r>
    </w:p>
    <w:p w:rsidR="0075110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механизма финансовой поддержки семей, при рождении детей в целях минимизации последствий изменения материального и (или) социального положения на случай временной нетрудоспособности в связи с материнством;</w:t>
      </w:r>
    </w:p>
    <w:p w:rsidR="00A910D2" w:rsidRDefault="00A910D2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5110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lastRenderedPageBreak/>
        <w:t>развитие адресной системы предоставления мер социальной поддержки;</w:t>
      </w:r>
    </w:p>
    <w:p w:rsidR="0075110E" w:rsidRPr="00FC201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недрение системы оказания государственной социальной помощи, предоставляемой на основании социального контракта;</w:t>
      </w:r>
    </w:p>
    <w:p w:rsidR="0075110E" w:rsidRPr="00FC201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907CEC">
        <w:t>организация обеспечения в соответствии с законодательством Российской Федерации и законодательством Ставропольского края социальных выплат отдельным категориям граждан;</w:t>
      </w:r>
    </w:p>
    <w:p w:rsidR="0075110E" w:rsidRPr="00FC201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ведение отраслевых информационных систем для определения </w:t>
      </w:r>
      <w:proofErr w:type="gramStart"/>
      <w:r w:rsidRPr="00FC201E">
        <w:t>критериев нуждаемости получателей мер социальной поддержки</w:t>
      </w:r>
      <w:proofErr w:type="gramEnd"/>
      <w:r w:rsidRPr="00FC201E">
        <w:t xml:space="preserve"> и реализации социальных льгот и социальных выплат в целях усиления их адресности</w:t>
      </w:r>
      <w:r>
        <w:t>.</w:t>
      </w:r>
    </w:p>
    <w:p w:rsidR="0075110E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FC201E">
        <w:t xml:space="preserve">С учетом изложенных приоритетов реализуемой в </w:t>
      </w:r>
      <w:r>
        <w:t xml:space="preserve">городе </w:t>
      </w:r>
      <w:r w:rsidRPr="00FC201E">
        <w:t xml:space="preserve">государственной политики в соответствующей сфере социально-экономического развития </w:t>
      </w:r>
      <w:r>
        <w:t>города</w:t>
      </w:r>
      <w:r w:rsidRPr="00FC201E">
        <w:t xml:space="preserve"> целью </w:t>
      </w:r>
      <w:r>
        <w:t>п</w:t>
      </w:r>
      <w:r w:rsidRPr="00FC201E">
        <w:t xml:space="preserve">рограммы является </w:t>
      </w:r>
      <w:r w:rsidRPr="00BE3963">
        <w:t>повышение уровня и качества жизни детей-сирот, детей, оставшихся без попечения родителей, семей, имеющих детей, и других категорий граждан, нуждающихся в социальной поддержке, проживающих на территории города</w:t>
      </w:r>
      <w:r>
        <w:t>.</w:t>
      </w:r>
      <w:r w:rsidRPr="00BE3963">
        <w:t xml:space="preserve"> </w:t>
      </w:r>
    </w:p>
    <w:p w:rsidR="0075110E" w:rsidRPr="00B76751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B76751">
        <w:t>Программный подход к решению задач с позиции достижения целевых показателей доказал свою эффективность на практике и позволил оценить социально-экономические последствия реализации мер по социальной поддержке граждан и эффективность расходования финансовых средств.</w:t>
      </w:r>
    </w:p>
    <w:p w:rsidR="0075110E" w:rsidRPr="00350E31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350E31">
        <w:rPr>
          <w:rFonts w:ascii="Times New Roman" w:hAnsi="Times New Roman"/>
          <w:sz w:val="28"/>
        </w:rPr>
        <w:t xml:space="preserve">Достижение целей </w:t>
      </w:r>
      <w:r>
        <w:rPr>
          <w:rFonts w:ascii="Times New Roman" w:hAnsi="Times New Roman"/>
          <w:sz w:val="28"/>
        </w:rPr>
        <w:t>п</w:t>
      </w:r>
      <w:r w:rsidRPr="00350E31">
        <w:rPr>
          <w:rFonts w:ascii="Times New Roman" w:hAnsi="Times New Roman"/>
          <w:sz w:val="28"/>
        </w:rPr>
        <w:t xml:space="preserve">рограммы осуществляется путем решения задач подпрограмм программы и выполнения основных </w:t>
      </w:r>
      <w:proofErr w:type="gramStart"/>
      <w:r w:rsidRPr="00350E31">
        <w:rPr>
          <w:rFonts w:ascii="Times New Roman" w:hAnsi="Times New Roman"/>
          <w:sz w:val="28"/>
        </w:rPr>
        <w:t>мероприятий</w:t>
      </w:r>
      <w:proofErr w:type="gramEnd"/>
      <w:r w:rsidRPr="00350E31">
        <w:rPr>
          <w:rFonts w:ascii="Times New Roman" w:hAnsi="Times New Roman"/>
          <w:sz w:val="28"/>
        </w:rPr>
        <w:t xml:space="preserve"> следующих подпрограмм программы, взаимосвязанных по срокам, ресурсам и исполнителям:</w:t>
      </w:r>
    </w:p>
    <w:p w:rsidR="0075110E" w:rsidRPr="00DB64A2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Предоставление мер социальной поддержки и социальной помощи отдельным категориям граждан»</w:t>
      </w:r>
      <w:r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</w:t>
      </w:r>
      <w:r>
        <w:rPr>
          <w:rFonts w:ascii="Times New Roman" w:hAnsi="Times New Roman"/>
          <w:sz w:val="28"/>
        </w:rPr>
        <w:t>6</w:t>
      </w:r>
      <w:r w:rsidRPr="00DB64A2">
        <w:rPr>
          <w:rFonts w:ascii="Times New Roman" w:hAnsi="Times New Roman"/>
          <w:sz w:val="28"/>
        </w:rPr>
        <w:t xml:space="preserve"> к программе);</w:t>
      </w:r>
    </w:p>
    <w:p w:rsidR="0075110E" w:rsidRPr="00DB64A2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 w:rsidRPr="00DB64A2">
        <w:rPr>
          <w:rFonts w:ascii="Times New Roman" w:hAnsi="Times New Roman"/>
          <w:sz w:val="28"/>
        </w:rPr>
        <w:t>подпрограмма «Опека детей-сирот и детей, оставшихся без попечения родителей»</w:t>
      </w:r>
      <w:r w:rsidRPr="00926E7B">
        <w:rPr>
          <w:rFonts w:ascii="Times New Roman" w:hAnsi="Times New Roman"/>
          <w:sz w:val="28"/>
        </w:rPr>
        <w:t xml:space="preserve"> </w:t>
      </w:r>
      <w:r w:rsidRPr="00DB64A2">
        <w:rPr>
          <w:rFonts w:ascii="Times New Roman" w:hAnsi="Times New Roman"/>
          <w:sz w:val="28"/>
        </w:rPr>
        <w:t xml:space="preserve">(приложение  </w:t>
      </w:r>
      <w:r>
        <w:rPr>
          <w:rFonts w:ascii="Times New Roman" w:hAnsi="Times New Roman"/>
          <w:sz w:val="28"/>
        </w:rPr>
        <w:t>7</w:t>
      </w:r>
      <w:r w:rsidRPr="00DB64A2">
        <w:rPr>
          <w:rFonts w:ascii="Times New Roman" w:hAnsi="Times New Roman"/>
          <w:sz w:val="28"/>
        </w:rPr>
        <w:t xml:space="preserve">  к программе);</w:t>
      </w:r>
    </w:p>
    <w:p w:rsidR="0075110E" w:rsidRPr="00DB64A2" w:rsidRDefault="0075110E" w:rsidP="0075110E">
      <w:pPr>
        <w:pStyle w:val="1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  <w:r w:rsidRPr="00DB64A2">
        <w:rPr>
          <w:rFonts w:ascii="Times New Roman" w:hAnsi="Times New Roman"/>
          <w:sz w:val="28"/>
        </w:rPr>
        <w:t xml:space="preserve"> «Обеспечение реализации программы и общепрограммные мероприятия» (приложение </w:t>
      </w:r>
      <w:r>
        <w:rPr>
          <w:rFonts w:ascii="Times New Roman" w:hAnsi="Times New Roman"/>
          <w:sz w:val="28"/>
        </w:rPr>
        <w:t>8</w:t>
      </w:r>
      <w:r w:rsidRPr="00DB64A2">
        <w:rPr>
          <w:rFonts w:ascii="Times New Roman" w:hAnsi="Times New Roman"/>
          <w:sz w:val="28"/>
        </w:rPr>
        <w:t xml:space="preserve"> к программе).</w:t>
      </w:r>
    </w:p>
    <w:p w:rsidR="0075110E" w:rsidRPr="00DB64A2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Сведения об индикаторах достижения целей программы и показателях решения задач подпрограмм программы и их значения</w:t>
      </w:r>
      <w:r>
        <w:t>х приведены в приложении</w:t>
      </w:r>
      <w:r w:rsidRPr="00DB64A2">
        <w:t xml:space="preserve"> 1 к программе.</w:t>
      </w:r>
    </w:p>
    <w:p w:rsidR="0075110E" w:rsidRPr="00DB64A2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Перечень основных мероприятий подпрограмм программы приведен в приложении 2 к программе.</w:t>
      </w:r>
    </w:p>
    <w:p w:rsidR="0075110E" w:rsidRPr="00DB64A2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>Объемы и источники финансового обеспечения программы приведены в приложени</w:t>
      </w:r>
      <w:r>
        <w:t>и</w:t>
      </w:r>
      <w:r w:rsidRPr="00DB64A2">
        <w:t xml:space="preserve"> 3 к программе.</w:t>
      </w:r>
    </w:p>
    <w:p w:rsidR="0075110E" w:rsidRPr="00DB64A2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t xml:space="preserve">Сведения об источнике информации и методике </w:t>
      </w:r>
      <w:proofErr w:type="gramStart"/>
      <w:r w:rsidRPr="00DB64A2">
        <w:t>расчета индикаторов достижения целей программы</w:t>
      </w:r>
      <w:proofErr w:type="gramEnd"/>
      <w:r w:rsidRPr="00DB64A2">
        <w:t xml:space="preserve"> и показателей решения задач подпрограмм программы приведены в приложении </w:t>
      </w:r>
      <w:r>
        <w:t>4</w:t>
      </w:r>
      <w:r w:rsidRPr="00DB64A2">
        <w:t xml:space="preserve"> к программе.</w:t>
      </w:r>
    </w:p>
    <w:p w:rsidR="00AC3FF0" w:rsidRDefault="00AC3FF0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5110E" w:rsidRPr="00DB64A2" w:rsidRDefault="0075110E" w:rsidP="007511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DB64A2">
        <w:lastRenderedPageBreak/>
        <w:t xml:space="preserve">Сведения о весовых коэффициентах, присвоенных цели программы и задачам подпрограмм программы приведены в приложении </w:t>
      </w:r>
      <w:r>
        <w:t>5</w:t>
      </w:r>
      <w:r w:rsidRPr="00DB64A2">
        <w:t xml:space="preserve"> к программе.</w:t>
      </w:r>
    </w:p>
    <w:p w:rsidR="002A43EB" w:rsidRPr="00350E31" w:rsidRDefault="002A43EB" w:rsidP="00E806A5">
      <w:pPr>
        <w:pStyle w:val="11"/>
        <w:ind w:firstLine="709"/>
        <w:jc w:val="both"/>
        <w:rPr>
          <w:rFonts w:ascii="Times New Roman" w:hAnsi="Times New Roman"/>
          <w:sz w:val="28"/>
        </w:rPr>
      </w:pPr>
      <w:bookmarkStart w:id="1" w:name="_GoBack"/>
      <w:bookmarkEnd w:id="1"/>
    </w:p>
    <w:sectPr w:rsidR="002A43EB" w:rsidRPr="00350E31" w:rsidSect="00A910D2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AA" w:rsidRDefault="00110FAA" w:rsidP="00EF1A94">
      <w:pPr>
        <w:spacing w:after="0" w:line="240" w:lineRule="auto"/>
      </w:pPr>
      <w:r>
        <w:separator/>
      </w:r>
    </w:p>
  </w:endnote>
  <w:endnote w:type="continuationSeparator" w:id="0">
    <w:p w:rsidR="00110FAA" w:rsidRDefault="00110FAA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AA" w:rsidRDefault="00110FAA" w:rsidP="00EF1A94">
      <w:pPr>
        <w:spacing w:after="0" w:line="240" w:lineRule="auto"/>
      </w:pPr>
      <w:r>
        <w:separator/>
      </w:r>
    </w:p>
  </w:footnote>
  <w:footnote w:type="continuationSeparator" w:id="0">
    <w:p w:rsidR="00110FAA" w:rsidRDefault="00110FAA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27267E" w:rsidRDefault="00AC4314">
        <w:pPr>
          <w:pStyle w:val="a5"/>
          <w:jc w:val="center"/>
        </w:pPr>
        <w:r>
          <w:fldChar w:fldCharType="begin"/>
        </w:r>
        <w:r w:rsidR="0027267E">
          <w:instrText>PAGE   \* MERGEFORMAT</w:instrText>
        </w:r>
        <w:r>
          <w:fldChar w:fldCharType="separate"/>
        </w:r>
        <w:r w:rsidR="00022B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7267E" w:rsidRDefault="0027267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D"/>
    <w:rsid w:val="00004E4B"/>
    <w:rsid w:val="000062C6"/>
    <w:rsid w:val="00022B90"/>
    <w:rsid w:val="00022E98"/>
    <w:rsid w:val="000256AD"/>
    <w:rsid w:val="00036403"/>
    <w:rsid w:val="00041DB7"/>
    <w:rsid w:val="00042F80"/>
    <w:rsid w:val="00047DED"/>
    <w:rsid w:val="000516B5"/>
    <w:rsid w:val="000561F1"/>
    <w:rsid w:val="0007052A"/>
    <w:rsid w:val="0007662F"/>
    <w:rsid w:val="000827C2"/>
    <w:rsid w:val="00082E5D"/>
    <w:rsid w:val="00083AE5"/>
    <w:rsid w:val="00085BCD"/>
    <w:rsid w:val="000A2EB8"/>
    <w:rsid w:val="000A4D72"/>
    <w:rsid w:val="000B5537"/>
    <w:rsid w:val="000C2358"/>
    <w:rsid w:val="000C4565"/>
    <w:rsid w:val="000D25C2"/>
    <w:rsid w:val="000E258C"/>
    <w:rsid w:val="000F1DA9"/>
    <w:rsid w:val="000F287C"/>
    <w:rsid w:val="000F637E"/>
    <w:rsid w:val="00110FAA"/>
    <w:rsid w:val="001124DE"/>
    <w:rsid w:val="0011322F"/>
    <w:rsid w:val="00120B66"/>
    <w:rsid w:val="0012292F"/>
    <w:rsid w:val="001262F6"/>
    <w:rsid w:val="00136560"/>
    <w:rsid w:val="0013690A"/>
    <w:rsid w:val="00160813"/>
    <w:rsid w:val="00171730"/>
    <w:rsid w:val="00172B0C"/>
    <w:rsid w:val="00173176"/>
    <w:rsid w:val="00174618"/>
    <w:rsid w:val="001803AF"/>
    <w:rsid w:val="00180ADE"/>
    <w:rsid w:val="001833A3"/>
    <w:rsid w:val="00185BB8"/>
    <w:rsid w:val="00186BB6"/>
    <w:rsid w:val="00190BE6"/>
    <w:rsid w:val="001A1AF8"/>
    <w:rsid w:val="001C5146"/>
    <w:rsid w:val="001D07F6"/>
    <w:rsid w:val="001D49BD"/>
    <w:rsid w:val="001E06D9"/>
    <w:rsid w:val="001E401B"/>
    <w:rsid w:val="001F6E94"/>
    <w:rsid w:val="001F7BBA"/>
    <w:rsid w:val="002007A0"/>
    <w:rsid w:val="00204F57"/>
    <w:rsid w:val="0024106B"/>
    <w:rsid w:val="00260C92"/>
    <w:rsid w:val="002645FB"/>
    <w:rsid w:val="0027267E"/>
    <w:rsid w:val="002772B0"/>
    <w:rsid w:val="00277490"/>
    <w:rsid w:val="00282AED"/>
    <w:rsid w:val="002876F3"/>
    <w:rsid w:val="00293356"/>
    <w:rsid w:val="002A43EB"/>
    <w:rsid w:val="002B581E"/>
    <w:rsid w:val="002C01E3"/>
    <w:rsid w:val="002C4696"/>
    <w:rsid w:val="002D17F6"/>
    <w:rsid w:val="002D3F1A"/>
    <w:rsid w:val="002D6026"/>
    <w:rsid w:val="002E5BAA"/>
    <w:rsid w:val="002F017B"/>
    <w:rsid w:val="002F1D15"/>
    <w:rsid w:val="00305F83"/>
    <w:rsid w:val="003106DD"/>
    <w:rsid w:val="00322036"/>
    <w:rsid w:val="003236B7"/>
    <w:rsid w:val="003257BE"/>
    <w:rsid w:val="00335CD4"/>
    <w:rsid w:val="0033713D"/>
    <w:rsid w:val="00342714"/>
    <w:rsid w:val="00350E31"/>
    <w:rsid w:val="00353D0C"/>
    <w:rsid w:val="003575DE"/>
    <w:rsid w:val="0037790C"/>
    <w:rsid w:val="003801B6"/>
    <w:rsid w:val="00381A1D"/>
    <w:rsid w:val="00381AC6"/>
    <w:rsid w:val="003826F9"/>
    <w:rsid w:val="00387669"/>
    <w:rsid w:val="00397BD2"/>
    <w:rsid w:val="003A25EB"/>
    <w:rsid w:val="003D2D0F"/>
    <w:rsid w:val="003E4821"/>
    <w:rsid w:val="003E5A2E"/>
    <w:rsid w:val="003E6C88"/>
    <w:rsid w:val="003F2E09"/>
    <w:rsid w:val="00400DFF"/>
    <w:rsid w:val="004276E9"/>
    <w:rsid w:val="00444875"/>
    <w:rsid w:val="00447333"/>
    <w:rsid w:val="00452E05"/>
    <w:rsid w:val="0045315B"/>
    <w:rsid w:val="0045776B"/>
    <w:rsid w:val="00475A11"/>
    <w:rsid w:val="0048326E"/>
    <w:rsid w:val="00490303"/>
    <w:rsid w:val="00492B97"/>
    <w:rsid w:val="00493D71"/>
    <w:rsid w:val="004B3151"/>
    <w:rsid w:val="004B4E5B"/>
    <w:rsid w:val="004E1E0C"/>
    <w:rsid w:val="004E2FBD"/>
    <w:rsid w:val="00505122"/>
    <w:rsid w:val="005152B7"/>
    <w:rsid w:val="005277DE"/>
    <w:rsid w:val="00536B98"/>
    <w:rsid w:val="005371E0"/>
    <w:rsid w:val="00562321"/>
    <w:rsid w:val="0056693F"/>
    <w:rsid w:val="00573C97"/>
    <w:rsid w:val="00577D31"/>
    <w:rsid w:val="005961A2"/>
    <w:rsid w:val="005A245A"/>
    <w:rsid w:val="005A3C1D"/>
    <w:rsid w:val="005D6471"/>
    <w:rsid w:val="005F35E8"/>
    <w:rsid w:val="006066A5"/>
    <w:rsid w:val="0062007B"/>
    <w:rsid w:val="00633395"/>
    <w:rsid w:val="006575A3"/>
    <w:rsid w:val="00662FAD"/>
    <w:rsid w:val="00663A1D"/>
    <w:rsid w:val="00667365"/>
    <w:rsid w:val="006712CF"/>
    <w:rsid w:val="00673449"/>
    <w:rsid w:val="0068000D"/>
    <w:rsid w:val="006811EA"/>
    <w:rsid w:val="00690EBA"/>
    <w:rsid w:val="00694000"/>
    <w:rsid w:val="006B75FD"/>
    <w:rsid w:val="006B7D0E"/>
    <w:rsid w:val="006C7B46"/>
    <w:rsid w:val="006D3D60"/>
    <w:rsid w:val="006D566D"/>
    <w:rsid w:val="006E0E02"/>
    <w:rsid w:val="006F67CD"/>
    <w:rsid w:val="00706F5C"/>
    <w:rsid w:val="00710CA4"/>
    <w:rsid w:val="00714EC8"/>
    <w:rsid w:val="00716BBD"/>
    <w:rsid w:val="00722D5D"/>
    <w:rsid w:val="00723FC0"/>
    <w:rsid w:val="00734DAD"/>
    <w:rsid w:val="00736611"/>
    <w:rsid w:val="00737492"/>
    <w:rsid w:val="00742720"/>
    <w:rsid w:val="007472FE"/>
    <w:rsid w:val="0075110E"/>
    <w:rsid w:val="0075371D"/>
    <w:rsid w:val="00753E42"/>
    <w:rsid w:val="00753ED1"/>
    <w:rsid w:val="0076518C"/>
    <w:rsid w:val="007734C3"/>
    <w:rsid w:val="00774EE5"/>
    <w:rsid w:val="00787102"/>
    <w:rsid w:val="00787904"/>
    <w:rsid w:val="00797500"/>
    <w:rsid w:val="007A0A31"/>
    <w:rsid w:val="007A1FC7"/>
    <w:rsid w:val="007A4312"/>
    <w:rsid w:val="007A6773"/>
    <w:rsid w:val="007A7CB6"/>
    <w:rsid w:val="007B153A"/>
    <w:rsid w:val="007D47A1"/>
    <w:rsid w:val="007D5E48"/>
    <w:rsid w:val="007D67AF"/>
    <w:rsid w:val="007E00BD"/>
    <w:rsid w:val="007F2A55"/>
    <w:rsid w:val="007F50CC"/>
    <w:rsid w:val="00806A2A"/>
    <w:rsid w:val="008123A2"/>
    <w:rsid w:val="00820C93"/>
    <w:rsid w:val="00827967"/>
    <w:rsid w:val="00842FFF"/>
    <w:rsid w:val="00844FB4"/>
    <w:rsid w:val="0084544F"/>
    <w:rsid w:val="00851A55"/>
    <w:rsid w:val="00853DBB"/>
    <w:rsid w:val="00855DDC"/>
    <w:rsid w:val="0085727D"/>
    <w:rsid w:val="00882C38"/>
    <w:rsid w:val="00882EFA"/>
    <w:rsid w:val="008D1BE2"/>
    <w:rsid w:val="008E7D78"/>
    <w:rsid w:val="008F7085"/>
    <w:rsid w:val="009006F3"/>
    <w:rsid w:val="00906715"/>
    <w:rsid w:val="00914B6D"/>
    <w:rsid w:val="0091516A"/>
    <w:rsid w:val="00922A25"/>
    <w:rsid w:val="00923209"/>
    <w:rsid w:val="009243F3"/>
    <w:rsid w:val="00926E7B"/>
    <w:rsid w:val="0092778E"/>
    <w:rsid w:val="00930E2B"/>
    <w:rsid w:val="0097632D"/>
    <w:rsid w:val="0097761E"/>
    <w:rsid w:val="00982FBA"/>
    <w:rsid w:val="009A24D7"/>
    <w:rsid w:val="009A5940"/>
    <w:rsid w:val="009A79D6"/>
    <w:rsid w:val="009C0A3B"/>
    <w:rsid w:val="009C499D"/>
    <w:rsid w:val="009C58BF"/>
    <w:rsid w:val="009D088B"/>
    <w:rsid w:val="00A02775"/>
    <w:rsid w:val="00A05FA9"/>
    <w:rsid w:val="00A06B87"/>
    <w:rsid w:val="00A132CB"/>
    <w:rsid w:val="00A13C19"/>
    <w:rsid w:val="00A14ADB"/>
    <w:rsid w:val="00A17E74"/>
    <w:rsid w:val="00A17F7F"/>
    <w:rsid w:val="00A36DE0"/>
    <w:rsid w:val="00A46B2F"/>
    <w:rsid w:val="00A47873"/>
    <w:rsid w:val="00A514B2"/>
    <w:rsid w:val="00A56B8C"/>
    <w:rsid w:val="00A57ABA"/>
    <w:rsid w:val="00A679BD"/>
    <w:rsid w:val="00A84A20"/>
    <w:rsid w:val="00A87359"/>
    <w:rsid w:val="00A910D2"/>
    <w:rsid w:val="00A91D7C"/>
    <w:rsid w:val="00AA71C5"/>
    <w:rsid w:val="00AC22EC"/>
    <w:rsid w:val="00AC3FF0"/>
    <w:rsid w:val="00AC4314"/>
    <w:rsid w:val="00AC58BB"/>
    <w:rsid w:val="00AD0960"/>
    <w:rsid w:val="00AD210E"/>
    <w:rsid w:val="00AE11DC"/>
    <w:rsid w:val="00AE20FE"/>
    <w:rsid w:val="00AE2D15"/>
    <w:rsid w:val="00B50ACB"/>
    <w:rsid w:val="00B5281D"/>
    <w:rsid w:val="00B554E8"/>
    <w:rsid w:val="00B7360D"/>
    <w:rsid w:val="00B76751"/>
    <w:rsid w:val="00B90000"/>
    <w:rsid w:val="00B9291C"/>
    <w:rsid w:val="00BA065E"/>
    <w:rsid w:val="00BB2A34"/>
    <w:rsid w:val="00BB4025"/>
    <w:rsid w:val="00BD72BF"/>
    <w:rsid w:val="00BE5F76"/>
    <w:rsid w:val="00BF7EC8"/>
    <w:rsid w:val="00C0485A"/>
    <w:rsid w:val="00C05FCB"/>
    <w:rsid w:val="00C27D8D"/>
    <w:rsid w:val="00C44F36"/>
    <w:rsid w:val="00C72A65"/>
    <w:rsid w:val="00C96F48"/>
    <w:rsid w:val="00C97295"/>
    <w:rsid w:val="00CA3343"/>
    <w:rsid w:val="00CA7927"/>
    <w:rsid w:val="00CB544A"/>
    <w:rsid w:val="00CC196D"/>
    <w:rsid w:val="00CC4DE1"/>
    <w:rsid w:val="00CD6B06"/>
    <w:rsid w:val="00CF48D9"/>
    <w:rsid w:val="00CF5B28"/>
    <w:rsid w:val="00D00621"/>
    <w:rsid w:val="00D13467"/>
    <w:rsid w:val="00D13F6B"/>
    <w:rsid w:val="00D2490B"/>
    <w:rsid w:val="00D309E6"/>
    <w:rsid w:val="00D50257"/>
    <w:rsid w:val="00D71B54"/>
    <w:rsid w:val="00D72325"/>
    <w:rsid w:val="00D72DE5"/>
    <w:rsid w:val="00D75012"/>
    <w:rsid w:val="00D76916"/>
    <w:rsid w:val="00D8404B"/>
    <w:rsid w:val="00DB64A2"/>
    <w:rsid w:val="00DC45E8"/>
    <w:rsid w:val="00DD529F"/>
    <w:rsid w:val="00DE2973"/>
    <w:rsid w:val="00DE5E8E"/>
    <w:rsid w:val="00E00E32"/>
    <w:rsid w:val="00E10FB5"/>
    <w:rsid w:val="00E13AE6"/>
    <w:rsid w:val="00E2567B"/>
    <w:rsid w:val="00E31BAC"/>
    <w:rsid w:val="00E45689"/>
    <w:rsid w:val="00E5497B"/>
    <w:rsid w:val="00E56323"/>
    <w:rsid w:val="00E6001B"/>
    <w:rsid w:val="00E6432A"/>
    <w:rsid w:val="00E73332"/>
    <w:rsid w:val="00E806A5"/>
    <w:rsid w:val="00EB44A8"/>
    <w:rsid w:val="00EB5E76"/>
    <w:rsid w:val="00EC0A4E"/>
    <w:rsid w:val="00ED163D"/>
    <w:rsid w:val="00ED7DC1"/>
    <w:rsid w:val="00EE7249"/>
    <w:rsid w:val="00EF01C5"/>
    <w:rsid w:val="00EF1A94"/>
    <w:rsid w:val="00EF3DE6"/>
    <w:rsid w:val="00F02C44"/>
    <w:rsid w:val="00F125FF"/>
    <w:rsid w:val="00F206B6"/>
    <w:rsid w:val="00F30001"/>
    <w:rsid w:val="00F423A2"/>
    <w:rsid w:val="00F462BD"/>
    <w:rsid w:val="00F50258"/>
    <w:rsid w:val="00F57902"/>
    <w:rsid w:val="00F65A6E"/>
    <w:rsid w:val="00F66248"/>
    <w:rsid w:val="00F756EB"/>
    <w:rsid w:val="00F802E4"/>
    <w:rsid w:val="00F818B4"/>
    <w:rsid w:val="00FA3276"/>
    <w:rsid w:val="00FA4B83"/>
    <w:rsid w:val="00FC201E"/>
    <w:rsid w:val="00FC3183"/>
    <w:rsid w:val="00FC4096"/>
    <w:rsid w:val="00FD4B8A"/>
    <w:rsid w:val="00FD7472"/>
    <w:rsid w:val="00FE3EA2"/>
    <w:rsid w:val="00FE7B53"/>
    <w:rsid w:val="00FF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82E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30"/>
    <w:rPr>
      <w:rFonts w:ascii="Tahoma" w:eastAsia="Times New Roman" w:hAnsi="Tahoma" w:cs="Tahoma"/>
      <w:sz w:val="16"/>
      <w:szCs w:val="16"/>
    </w:rPr>
  </w:style>
  <w:style w:type="character" w:customStyle="1" w:styleId="ab">
    <w:name w:val="Гипертекстовая ссылка"/>
    <w:basedOn w:val="a0"/>
    <w:uiPriority w:val="99"/>
    <w:rsid w:val="000561F1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561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82EF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6712CF"/>
    <w:rPr>
      <w:color w:val="0000FF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4B31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Комментарий"/>
    <w:basedOn w:val="a"/>
    <w:next w:val="a"/>
    <w:uiPriority w:val="99"/>
    <w:rsid w:val="006C7B4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0">
    <w:name w:val="Информация о версии"/>
    <w:basedOn w:val="af"/>
    <w:next w:val="a"/>
    <w:uiPriority w:val="99"/>
    <w:rsid w:val="006C7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552648/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27114373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89DB-2BA0-45A4-B496-B6CAD175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Admin</cp:lastModifiedBy>
  <cp:revision>8</cp:revision>
  <cp:lastPrinted>2019-11-29T06:12:00Z</cp:lastPrinted>
  <dcterms:created xsi:type="dcterms:W3CDTF">2019-11-29T06:11:00Z</dcterms:created>
  <dcterms:modified xsi:type="dcterms:W3CDTF">2021-10-18T14:06:00Z</dcterms:modified>
</cp:coreProperties>
</file>